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D6" w:rsidRDefault="008E48D6" w:rsidP="008E48D6">
      <w:pPr>
        <w:pStyle w:val="Standard"/>
        <w:jc w:val="right"/>
        <w:rPr>
          <w:b/>
          <w:i/>
        </w:rPr>
      </w:pPr>
    </w:p>
    <w:p w:rsidR="008E48D6" w:rsidRDefault="008E48D6" w:rsidP="008E48D6">
      <w:pPr>
        <w:pStyle w:val="Standard"/>
        <w:jc w:val="center"/>
        <w:rPr>
          <w:b/>
          <w:i/>
          <w:u w:val="single"/>
        </w:rPr>
      </w:pPr>
    </w:p>
    <w:p w:rsidR="008E48D6" w:rsidRDefault="008E48D6" w:rsidP="008E48D6">
      <w:pPr>
        <w:pStyle w:val="Standard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оссийской Федерации</w:t>
      </w:r>
    </w:p>
    <w:p w:rsidR="008E48D6" w:rsidRDefault="008E48D6" w:rsidP="008E48D6">
      <w:pPr>
        <w:pStyle w:val="Standard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E48D6" w:rsidRDefault="008E48D6" w:rsidP="008E48D6">
      <w:pPr>
        <w:pStyle w:val="Standard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оссийский экономический университет</w:t>
      </w:r>
    </w:p>
    <w:p w:rsidR="008E48D6" w:rsidRDefault="008E48D6" w:rsidP="008E48D6">
      <w:pPr>
        <w:pStyle w:val="Standard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мени Г.В. Плеханова»</w:t>
      </w:r>
    </w:p>
    <w:p w:rsidR="008E48D6" w:rsidRDefault="008E48D6" w:rsidP="008E48D6">
      <w:pPr>
        <w:pStyle w:val="Standard"/>
        <w:jc w:val="center"/>
        <w:rPr>
          <w:rFonts w:ascii="Courier New" w:hAnsi="Courier New" w:cs="Courier New"/>
          <w:b/>
          <w:sz w:val="28"/>
          <w:szCs w:val="28"/>
        </w:rPr>
      </w:pPr>
    </w:p>
    <w:p w:rsidR="008E48D6" w:rsidRDefault="008E48D6" w:rsidP="008E48D6">
      <w:pPr>
        <w:pStyle w:val="Standard"/>
        <w:jc w:val="center"/>
      </w:pPr>
      <w:r>
        <w:rPr>
          <w:rFonts w:ascii="Courier New" w:hAnsi="Courier New" w:cs="Courier New"/>
          <w:b/>
          <w:sz w:val="28"/>
          <w:szCs w:val="28"/>
        </w:rPr>
        <w:t xml:space="preserve">Кафедра Автоматизированных систем обработки  </w:t>
      </w:r>
    </w:p>
    <w:p w:rsidR="008E48D6" w:rsidRDefault="008E48D6" w:rsidP="008E48D6">
      <w:pPr>
        <w:pStyle w:val="Standard"/>
        <w:jc w:val="center"/>
      </w:pPr>
      <w:r>
        <w:rPr>
          <w:rFonts w:ascii="Courier New" w:hAnsi="Courier New" w:cs="Courier New"/>
          <w:b/>
          <w:sz w:val="28"/>
          <w:szCs w:val="28"/>
        </w:rPr>
        <w:t>информации и управления</w:t>
      </w:r>
    </w:p>
    <w:p w:rsidR="008E48D6" w:rsidRDefault="008E48D6" w:rsidP="008E48D6">
      <w:pPr>
        <w:pStyle w:val="Standard"/>
        <w:jc w:val="center"/>
        <w:rPr>
          <w:rFonts w:ascii="Courier New" w:hAnsi="Courier New" w:cs="Courier New"/>
          <w:b/>
          <w:sz w:val="28"/>
          <w:szCs w:val="28"/>
        </w:rPr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2"/>
        <w:jc w:val="center"/>
      </w:pPr>
      <w:r>
        <w:t xml:space="preserve">        Лабораторная </w:t>
      </w:r>
      <w:proofErr w:type="gramStart"/>
      <w:r>
        <w:t>работа  №</w:t>
      </w:r>
      <w:proofErr w:type="gramEnd"/>
      <w:r>
        <w:t>3</w:t>
      </w:r>
    </w:p>
    <w:p w:rsidR="008E48D6" w:rsidRDefault="008E48D6" w:rsidP="008E48D6">
      <w:pPr>
        <w:pStyle w:val="Standard"/>
        <w:jc w:val="center"/>
      </w:pPr>
      <w:r>
        <w:rPr>
          <w:b/>
          <w:bCs/>
          <w:sz w:val="28"/>
        </w:rPr>
        <w:t xml:space="preserve">                  по дисциплине </w:t>
      </w:r>
      <w:r>
        <w:rPr>
          <w:b/>
          <w:sz w:val="28"/>
          <w:szCs w:val="28"/>
        </w:rPr>
        <w:t>«Программирование (2)»</w:t>
      </w:r>
    </w:p>
    <w:p w:rsidR="008E48D6" w:rsidRPr="00D87880" w:rsidRDefault="00D87880" w:rsidP="008E48D6">
      <w:pPr>
        <w:pStyle w:val="Standard"/>
        <w:jc w:val="center"/>
        <w:rPr>
          <w:lang w:val="en-US"/>
        </w:rPr>
      </w:pPr>
      <w:r>
        <w:t xml:space="preserve">Вариант N </w:t>
      </w:r>
      <w:r>
        <w:rPr>
          <w:lang w:val="en-US"/>
        </w:rPr>
        <w:t>3</w:t>
      </w: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p w:rsidR="008E48D6" w:rsidRDefault="008E48D6" w:rsidP="008E48D6">
      <w:pPr>
        <w:pStyle w:val="Standard"/>
        <w:jc w:val="center"/>
      </w:pPr>
    </w:p>
    <w:tbl>
      <w:tblPr>
        <w:tblW w:w="7629" w:type="dxa"/>
        <w:tblInd w:w="18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1560"/>
        <w:gridCol w:w="1887"/>
        <w:gridCol w:w="1489"/>
      </w:tblGrid>
      <w:tr w:rsidR="008E48D6" w:rsidTr="00B7572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jc w:val="center"/>
            </w:pPr>
            <w:r>
              <w:t>Исполнители</w:t>
            </w:r>
          </w:p>
          <w:p w:rsidR="008E48D6" w:rsidRDefault="008E48D6" w:rsidP="00B75720">
            <w:pPr>
              <w:pStyle w:val="Standard"/>
              <w:jc w:val="center"/>
            </w:pPr>
            <w:r>
              <w:t>(Ф.И.О. студентов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jc w:val="center"/>
            </w:pPr>
            <w:r>
              <w:t>Групп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jc w:val="center"/>
            </w:pPr>
            <w:r>
              <w:t>Оценки по БРС</w:t>
            </w:r>
          </w:p>
          <w:p w:rsidR="008E48D6" w:rsidRDefault="008E48D6" w:rsidP="00B75720">
            <w:pPr>
              <w:pStyle w:val="Standard"/>
              <w:jc w:val="center"/>
            </w:pPr>
            <w:r>
              <w:t>в балла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jc w:val="center"/>
            </w:pPr>
            <w:r>
              <w:t>Защита в срок</w:t>
            </w:r>
          </w:p>
        </w:tc>
      </w:tr>
      <w:tr w:rsidR="008E48D6" w:rsidTr="00B7572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Pr="00D87880" w:rsidRDefault="00D87880" w:rsidP="00B75720">
            <w:pPr>
              <w:pStyle w:val="Standard"/>
              <w:snapToGrid w:val="0"/>
            </w:pPr>
            <w:r>
              <w:t>Петрин Михаил Серг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D87880" w:rsidP="00B75720">
            <w:pPr>
              <w:pStyle w:val="Standard"/>
              <w:snapToGrid w:val="0"/>
            </w:pPr>
            <w:r>
              <w:t>ДКТ-151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D6" w:rsidRDefault="008E48D6" w:rsidP="00B75720">
            <w:pPr>
              <w:pStyle w:val="Standard"/>
              <w:snapToGrid w:val="0"/>
            </w:pPr>
          </w:p>
        </w:tc>
      </w:tr>
    </w:tbl>
    <w:p w:rsidR="008E48D6" w:rsidRDefault="008E48D6" w:rsidP="008E48D6">
      <w:pPr>
        <w:pStyle w:val="Standard"/>
        <w:ind w:left="5040"/>
      </w:pPr>
    </w:p>
    <w:p w:rsidR="008E48D6" w:rsidRDefault="008E48D6" w:rsidP="008E48D6">
      <w:pPr>
        <w:pStyle w:val="Standard"/>
        <w:ind w:left="5040"/>
      </w:pPr>
      <w:proofErr w:type="gramStart"/>
      <w:r>
        <w:t xml:space="preserve">Руководитель:   </w:t>
      </w:r>
      <w:proofErr w:type="gramEnd"/>
      <w:r>
        <w:t xml:space="preserve">      Сорока Р.И.</w:t>
      </w: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  <w:jc w:val="right"/>
      </w:pPr>
      <w:r>
        <w:t>Дат</w:t>
      </w:r>
      <w:r w:rsidR="00D87880">
        <w:t>а защиты</w:t>
      </w:r>
      <w:proofErr w:type="gramStart"/>
      <w:r w:rsidR="00D87880">
        <w:t xml:space="preserve">   «</w:t>
      </w:r>
      <w:proofErr w:type="gramEnd"/>
      <w:r w:rsidR="00D87880">
        <w:t>_____»__________201</w:t>
      </w:r>
      <w:r>
        <w:t>_  г.</w:t>
      </w: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</w:p>
    <w:p w:rsidR="008E48D6" w:rsidRDefault="008E48D6" w:rsidP="008E48D6">
      <w:pPr>
        <w:pStyle w:val="Standard"/>
      </w:pPr>
      <w:r>
        <w:rPr>
          <w:b/>
          <w:sz w:val="28"/>
        </w:rPr>
        <w:t xml:space="preserve">                                                  </w:t>
      </w:r>
      <w:proofErr w:type="gramStart"/>
      <w:r>
        <w:rPr>
          <w:b/>
          <w:sz w:val="28"/>
        </w:rPr>
        <w:t>Москва  2016</w:t>
      </w:r>
      <w:proofErr w:type="gramEnd"/>
    </w:p>
    <w:p w:rsidR="0005447D" w:rsidRDefault="0005447D">
      <w:pPr>
        <w:rPr>
          <w:rFonts w:hint="eastAsia"/>
        </w:rPr>
      </w:pPr>
    </w:p>
    <w:p w:rsidR="008E48D6" w:rsidRDefault="008E48D6">
      <w:pPr>
        <w:rPr>
          <w:rFonts w:hint="eastAsia"/>
        </w:rPr>
      </w:pPr>
    </w:p>
    <w:p w:rsidR="008E48D6" w:rsidRPr="00D87880" w:rsidRDefault="00D87880" w:rsidP="00D87880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:rsidR="008E48D6" w:rsidRDefault="008E48D6" w:rsidP="00D87880">
      <w:pPr>
        <w:pStyle w:val="1"/>
        <w:rPr>
          <w:rFonts w:hint="eastAsia"/>
        </w:rPr>
      </w:pPr>
      <w:r>
        <w:lastRenderedPageBreak/>
        <w:t>Оглавление</w:t>
      </w:r>
    </w:p>
    <w:p w:rsidR="008E48D6" w:rsidRPr="00D87880" w:rsidRDefault="008E48D6" w:rsidP="008E48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7880">
        <w:rPr>
          <w:sz w:val="24"/>
          <w:szCs w:val="24"/>
        </w:rPr>
        <w:t>Общая постановка задачи лабораторной работы</w:t>
      </w:r>
      <w:r w:rsidR="00D87880">
        <w:rPr>
          <w:sz w:val="24"/>
          <w:szCs w:val="24"/>
        </w:rPr>
        <w:t>………………………</w:t>
      </w:r>
      <w:proofErr w:type="gramStart"/>
      <w:r w:rsidR="00D87880">
        <w:rPr>
          <w:sz w:val="24"/>
          <w:szCs w:val="24"/>
        </w:rPr>
        <w:t>……</w:t>
      </w:r>
      <w:r w:rsidRPr="00D87880">
        <w:rPr>
          <w:sz w:val="24"/>
          <w:szCs w:val="24"/>
        </w:rPr>
        <w:t>.</w:t>
      </w:r>
      <w:proofErr w:type="gramEnd"/>
      <w:r w:rsidRPr="00D87880">
        <w:rPr>
          <w:sz w:val="24"/>
          <w:szCs w:val="24"/>
        </w:rPr>
        <w:t>3</w:t>
      </w:r>
    </w:p>
    <w:p w:rsidR="008E48D6" w:rsidRPr="00D87880" w:rsidRDefault="008E48D6" w:rsidP="008E48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7880">
        <w:rPr>
          <w:sz w:val="24"/>
          <w:szCs w:val="24"/>
        </w:rPr>
        <w:t>Исходный код………………………………………………………………………………</w:t>
      </w:r>
      <w:proofErr w:type="gramStart"/>
      <w:r w:rsidRPr="00D87880">
        <w:rPr>
          <w:sz w:val="24"/>
          <w:szCs w:val="24"/>
        </w:rPr>
        <w:t>…….</w:t>
      </w:r>
      <w:proofErr w:type="gramEnd"/>
      <w:r w:rsidRPr="00D87880">
        <w:rPr>
          <w:sz w:val="24"/>
          <w:szCs w:val="24"/>
        </w:rPr>
        <w:t>.4</w:t>
      </w:r>
    </w:p>
    <w:p w:rsidR="008E48D6" w:rsidRPr="00D87880" w:rsidRDefault="008E48D6" w:rsidP="008E48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7880">
        <w:rPr>
          <w:sz w:val="24"/>
          <w:szCs w:val="24"/>
        </w:rPr>
        <w:t>Пример работы программы…………………………………………………………</w:t>
      </w:r>
      <w:proofErr w:type="gramStart"/>
      <w:r w:rsidRPr="00D87880">
        <w:rPr>
          <w:sz w:val="24"/>
          <w:szCs w:val="24"/>
        </w:rPr>
        <w:t>…….</w:t>
      </w:r>
      <w:proofErr w:type="gramEnd"/>
      <w:r w:rsidRPr="00D87880">
        <w:rPr>
          <w:sz w:val="24"/>
          <w:szCs w:val="24"/>
        </w:rPr>
        <w:t>5</w:t>
      </w:r>
    </w:p>
    <w:p w:rsidR="008E48D6" w:rsidRPr="00D87880" w:rsidRDefault="008E48D6" w:rsidP="008E48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7880">
        <w:rPr>
          <w:sz w:val="24"/>
          <w:szCs w:val="24"/>
        </w:rPr>
        <w:t>Список литературы………………………………………………………………………</w:t>
      </w:r>
      <w:proofErr w:type="gramStart"/>
      <w:r w:rsidRPr="00D87880">
        <w:rPr>
          <w:sz w:val="24"/>
          <w:szCs w:val="24"/>
        </w:rPr>
        <w:t>…….</w:t>
      </w:r>
      <w:proofErr w:type="gramEnd"/>
      <w:r w:rsidRPr="00D87880">
        <w:rPr>
          <w:sz w:val="24"/>
          <w:szCs w:val="24"/>
        </w:rPr>
        <w:t>.6</w:t>
      </w:r>
    </w:p>
    <w:p w:rsidR="008E48D6" w:rsidRPr="00183B2A" w:rsidRDefault="008E48D6" w:rsidP="008E48D6">
      <w:pPr>
        <w:ind w:left="1069"/>
        <w:rPr>
          <w:rFonts w:hint="eastAsia"/>
          <w:b/>
          <w:u w:val="single"/>
        </w:rPr>
      </w:pPr>
    </w:p>
    <w:p w:rsidR="008E48D6" w:rsidRPr="00DF5BE5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ind w:firstLine="709"/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rPr>
          <w:rFonts w:hint="eastAsia"/>
          <w:b/>
          <w:sz w:val="36"/>
          <w:szCs w:val="28"/>
          <w:u w:val="single"/>
        </w:rPr>
      </w:pPr>
    </w:p>
    <w:p w:rsidR="008E48D6" w:rsidRDefault="008E48D6" w:rsidP="008E48D6">
      <w:pPr>
        <w:rPr>
          <w:rFonts w:hint="eastAsia"/>
          <w:b/>
          <w:sz w:val="36"/>
          <w:szCs w:val="28"/>
          <w:u w:val="single"/>
        </w:rPr>
      </w:pPr>
    </w:p>
    <w:p w:rsidR="008E48D6" w:rsidRPr="00C05B1B" w:rsidRDefault="008E48D6" w:rsidP="00D87880">
      <w:pPr>
        <w:pStyle w:val="1"/>
        <w:rPr>
          <w:rFonts w:hint="eastAsia"/>
        </w:rPr>
      </w:pPr>
      <w:r w:rsidRPr="00C05B1B">
        <w:lastRenderedPageBreak/>
        <w:t>Общая постановка задачи лабораторной работы.</w:t>
      </w:r>
    </w:p>
    <w:p w:rsidR="008E48D6" w:rsidRDefault="008E48D6" w:rsidP="008E48D6">
      <w:pPr>
        <w:pStyle w:val="Standard"/>
        <w:ind w:firstLine="709"/>
        <w:jc w:val="both"/>
      </w:pPr>
      <w:r>
        <w:t xml:space="preserve">Создать программу, которая должна состоять из двух частей, реализующих работу со списками и работу с деревьями. </w:t>
      </w:r>
    </w:p>
    <w:p w:rsidR="008E48D6" w:rsidRPr="008E48D6" w:rsidRDefault="008E48D6" w:rsidP="008E48D6">
      <w:pPr>
        <w:pStyle w:val="Standard"/>
        <w:ind w:left="360"/>
        <w:rPr>
          <w:b/>
        </w:rPr>
      </w:pPr>
      <w:r w:rsidRPr="008E48D6">
        <w:rPr>
          <w:b/>
        </w:rPr>
        <w:t>Работа со списками: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>Создание пустого списка.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>Подсчет количества элементов списка.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 xml:space="preserve">Вывод на экран содержимого </w:t>
      </w:r>
      <w:proofErr w:type="gramStart"/>
      <w:r>
        <w:t>списка .</w:t>
      </w:r>
      <w:proofErr w:type="gramEnd"/>
    </w:p>
    <w:p w:rsidR="008E48D6" w:rsidRDefault="008E48D6" w:rsidP="008E48D6">
      <w:pPr>
        <w:pStyle w:val="Standard"/>
        <w:numPr>
          <w:ilvl w:val="0"/>
          <w:numId w:val="7"/>
        </w:numPr>
      </w:pPr>
      <w:r>
        <w:t>Вставка элемента в начало или в конец списка (оба варианта).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>Исключение элемента из начала или конца списка (оба варианта).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>Уничтожение списка с освобождением памяти.</w:t>
      </w:r>
    </w:p>
    <w:p w:rsidR="00404B13" w:rsidRDefault="00404B13" w:rsidP="00404B13">
      <w:pPr>
        <w:widowControl/>
        <w:numPr>
          <w:ilvl w:val="0"/>
          <w:numId w:val="7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>
        <w:t>Исключить  элемент</w:t>
      </w:r>
      <w:proofErr w:type="gramEnd"/>
      <w:r>
        <w:t xml:space="preserve"> перед i-</w:t>
      </w:r>
      <w:proofErr w:type="spellStart"/>
      <w:r>
        <w:t>ым</w:t>
      </w:r>
      <w:proofErr w:type="spellEnd"/>
      <w:r>
        <w:t xml:space="preserve"> по номеру элементом</w:t>
      </w:r>
      <w:r w:rsidRPr="00404B13">
        <w:t>.</w:t>
      </w:r>
    </w:p>
    <w:p w:rsidR="008E48D6" w:rsidRDefault="008E48D6" w:rsidP="008E48D6">
      <w:pPr>
        <w:pStyle w:val="Standard"/>
        <w:numPr>
          <w:ilvl w:val="0"/>
          <w:numId w:val="7"/>
        </w:numPr>
      </w:pPr>
      <w:r>
        <w:t>Исключить i-ый</w:t>
      </w:r>
      <w:r w:rsidR="00404B13" w:rsidRPr="00404B13">
        <w:t>+1</w:t>
      </w:r>
      <w:r>
        <w:t xml:space="preserve"> по номеру элемент.</w:t>
      </w:r>
    </w:p>
    <w:p w:rsidR="00404B13" w:rsidRPr="00404B13" w:rsidRDefault="00404B13" w:rsidP="00404B13">
      <w:pPr>
        <w:widowControl/>
        <w:numPr>
          <w:ilvl w:val="0"/>
          <w:numId w:val="7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04B13">
        <w:t>Поменять местами элемент с заданным ключом и следующий.</w:t>
      </w:r>
    </w:p>
    <w:p w:rsidR="008E48D6" w:rsidRDefault="008E48D6" w:rsidP="008E48D6">
      <w:pPr>
        <w:pStyle w:val="Standard"/>
        <w:ind w:left="1080"/>
      </w:pPr>
    </w:p>
    <w:p w:rsidR="008E48D6" w:rsidRDefault="008E48D6" w:rsidP="008E48D6">
      <w:pPr>
        <w:pStyle w:val="Standard"/>
        <w:ind w:left="426"/>
        <w:rPr>
          <w:b/>
        </w:rPr>
      </w:pPr>
      <w:r w:rsidRPr="008E48D6">
        <w:rPr>
          <w:b/>
        </w:rPr>
        <w:t>Работа с деревьями: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Создание бинарного дерева в диалоге с пользователем.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Способ формирования дерева: с учетом значений ключа.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 xml:space="preserve">Обход бинарного дерева каждым из трех способов </w:t>
      </w:r>
      <w:proofErr w:type="gramStart"/>
      <w:r>
        <w:t>с  выдачей</w:t>
      </w:r>
      <w:proofErr w:type="gramEnd"/>
      <w:r>
        <w:t xml:space="preserve">  на экран содержимого информационных полей.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Удаление заданного узла из дерева (без поддерева).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Удаление дерева с освобождением памяти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Вывод дерева на экран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r>
        <w:t>Определить количество листьев на заданном уровне дерева.</w:t>
      </w:r>
    </w:p>
    <w:p w:rsidR="008E48D6" w:rsidRDefault="008E48D6" w:rsidP="00F80365">
      <w:pPr>
        <w:pStyle w:val="Standard"/>
        <w:numPr>
          <w:ilvl w:val="0"/>
          <w:numId w:val="12"/>
        </w:numPr>
        <w:ind w:left="709" w:hanging="283"/>
      </w:pPr>
      <w:proofErr w:type="gramStart"/>
      <w:r>
        <w:t>Определить  на</w:t>
      </w:r>
      <w:proofErr w:type="gramEnd"/>
      <w:r>
        <w:t xml:space="preserve"> каждом уровне дерева.</w:t>
      </w:r>
    </w:p>
    <w:p w:rsidR="008E48D6" w:rsidRDefault="008E48D6" w:rsidP="008E48D6">
      <w:pPr>
        <w:pStyle w:val="Standard"/>
      </w:pPr>
    </w:p>
    <w:p w:rsidR="008E48D6" w:rsidRPr="008E48D6" w:rsidRDefault="008E48D6" w:rsidP="008E48D6">
      <w:pPr>
        <w:pStyle w:val="Standard"/>
        <w:ind w:left="426"/>
        <w:jc w:val="both"/>
        <w:rPr>
          <w:b/>
        </w:rPr>
      </w:pPr>
    </w:p>
    <w:p w:rsidR="008E48D6" w:rsidRDefault="008E48D6" w:rsidP="008E48D6">
      <w:pPr>
        <w:pStyle w:val="Standard"/>
        <w:ind w:left="567"/>
        <w:jc w:val="both"/>
      </w:pPr>
    </w:p>
    <w:p w:rsidR="008E48D6" w:rsidRDefault="008E48D6" w:rsidP="008E48D6">
      <w:pPr>
        <w:pStyle w:val="a3"/>
        <w:ind w:left="1428"/>
        <w:rPr>
          <w:b/>
          <w:bCs/>
          <w:sz w:val="24"/>
          <w:szCs w:val="24"/>
        </w:rPr>
      </w:pPr>
    </w:p>
    <w:p w:rsidR="008E48D6" w:rsidRPr="00C05B1B" w:rsidRDefault="008E48D6" w:rsidP="008E48D6">
      <w:pPr>
        <w:pStyle w:val="a3"/>
        <w:ind w:left="1428"/>
        <w:rPr>
          <w:b/>
          <w:sz w:val="24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</w:rPr>
      </w:pPr>
    </w:p>
    <w:p w:rsidR="008E48D6" w:rsidRDefault="008E48D6" w:rsidP="008E48D6">
      <w:pPr>
        <w:ind w:left="708" w:firstLine="1"/>
        <w:rPr>
          <w:rFonts w:hint="eastAsia"/>
          <w:b/>
          <w:sz w:val="36"/>
          <w:szCs w:val="36"/>
          <w:u w:val="single"/>
        </w:rPr>
      </w:pPr>
    </w:p>
    <w:p w:rsidR="008E48D6" w:rsidRDefault="008E48D6" w:rsidP="008E48D6">
      <w:pPr>
        <w:ind w:left="708" w:firstLine="1"/>
        <w:rPr>
          <w:rFonts w:hint="eastAsia"/>
          <w:b/>
          <w:sz w:val="36"/>
          <w:szCs w:val="36"/>
          <w:u w:val="single"/>
        </w:rPr>
      </w:pPr>
    </w:p>
    <w:p w:rsidR="008E48D6" w:rsidRDefault="008E48D6" w:rsidP="008E48D6">
      <w:pPr>
        <w:ind w:left="708" w:firstLine="1"/>
        <w:rPr>
          <w:rFonts w:hint="eastAsia"/>
          <w:b/>
          <w:sz w:val="36"/>
          <w:szCs w:val="36"/>
          <w:u w:val="single"/>
        </w:rPr>
      </w:pPr>
    </w:p>
    <w:p w:rsidR="008E48D6" w:rsidRDefault="008E48D6" w:rsidP="00D87880">
      <w:pPr>
        <w:rPr>
          <w:rFonts w:hint="eastAsia"/>
          <w:b/>
          <w:sz w:val="36"/>
          <w:szCs w:val="36"/>
          <w:u w:val="single"/>
        </w:rPr>
      </w:pPr>
    </w:p>
    <w:p w:rsidR="008E48D6" w:rsidRPr="00F80365" w:rsidRDefault="00BA03D7" w:rsidP="00D87880">
      <w:pPr>
        <w:pStyle w:val="1"/>
        <w:rPr>
          <w:rFonts w:hint="eastAsia"/>
          <w:lang w:val="en-US"/>
        </w:rPr>
      </w:pPr>
      <w:r w:rsidRPr="00D87880">
        <w:lastRenderedPageBreak/>
        <w:t>Исходный</w:t>
      </w:r>
      <w:r w:rsidRPr="00F80365">
        <w:rPr>
          <w:lang w:val="en-US"/>
        </w:rPr>
        <w:t xml:space="preserve"> </w:t>
      </w:r>
      <w:r w:rsidRPr="00D87880">
        <w:t>код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ostream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vector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algorithm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string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stdio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local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equ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#include 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math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using namespace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td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bin(</w:t>
      </w:r>
      <w:proofErr w:type="spellStart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ector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 v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while (a&gt;0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push_back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a%2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a/=2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eras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begin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siz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-1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a=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0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 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if (v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) {a+=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i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return 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class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ree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private: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ector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 v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ector&lt;bool&gt; used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public: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n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tree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Введите кол-во уровней\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n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n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resiz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n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+1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used.re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ow(2,n)+1,false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Введите корень дерева\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n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[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]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1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n; ++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Введите все элеметны уровня"&lt;&lt;" 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\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n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k=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j=0; j&lt;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i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 ++j)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v[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i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+k]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k++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oid show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1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-1; 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v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&lt;&lt;" 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if (bin(i+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)=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0)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void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a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if (v[a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!=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-1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used[a]=1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v[a]&lt;&lt;" 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k=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qr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a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if (k&lt;=n-2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p=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k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+1)+(2*(bin(a))); p&lt;=pow(2,k+1)+(2*bin(a))+1; ++p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    if ((v[p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!=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-1)&amp;&amp;(!used[p])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oid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pref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(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used.re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ow(10,n)+1,false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[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]&lt;&lt;" 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3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lastRenderedPageBreak/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oid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inf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(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used.re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ow(10,n)+1,false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[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]&lt;&lt;" 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3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void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pos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(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used.re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pow(10,n)+1,false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f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3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[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]&lt;&lt;" 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oid del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v[a]=-1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k=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qr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a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if (k&lt;=n-2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p=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k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+1)+(2*(bin(a))); p&lt;=pow(2,k+1)+(2*bin(a))+1; ++p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    if ((v[p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!=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-1)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        del(p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count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--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sum=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=pow(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,a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)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pow(2,a)*2;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if(v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!=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-1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    ++sum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return sum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void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all_cou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(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2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=n+1; 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Количество элементов на данном уровне "&lt;&lt;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ree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: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nt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)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}}}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oid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menu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1:Созда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бинарное дерево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2:Обх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бинарного дерева 1 метод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3:Обх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бинарного дерева 2 метод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4:Обх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бинарного дерева 3 метод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5:Удале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заданного узла из дерева 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6:Удале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дерева с освобождением памяти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7:Выв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дерева на экран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8:Определить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количество листьев на заданном уровне дерев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9:Определить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на каждом уровне дерева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0:Вых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oid show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equ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char&gt;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0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 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s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void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menu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1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1:Созда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пустого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2:Подсчет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количества элементов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3:Вывод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на экран содержимого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4:Вставка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элемента в начало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5:Вставка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элемента в конец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6:Исключе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элемента из начала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7:Исключе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элемента из конца списк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8:Уничтожение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списка с освобождением памяти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9:Исключить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элемент перед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-ым по номеру элементом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10:Исключить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-ый+1  по номеру элемент.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11:Поменять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местами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+1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2:Выйти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trock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lastRenderedPageBreak/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Работа со списками\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n</w:t>
      </w: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"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Введите список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string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equ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char&gt;s (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s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char c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for 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=0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s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 +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s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=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[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b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show(s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while (true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menu1(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switch (a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1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Список создан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2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Всего элементом в списке"&lt;&lt;" "&lt;&lt;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siz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3: 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4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&lt;"Введите элемент\n"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c;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push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_fro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(c)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Элемент вставлен-";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5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&lt;"Введите элемент\n"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c;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push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_back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(c)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Элемент вставлен-";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6: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eras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beg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())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Элемент удален";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7: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eras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beg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+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siz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()-1)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Элемент удален";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8: s.~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equ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9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&lt;"Введите индекс"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b;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eras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beg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+b-1); 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10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&lt;"Введите индекс"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b;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erase</w:t>
      </w:r>
      <w:proofErr w:type="spellEnd"/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.beg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+b); show(s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11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lt;&lt;"Введите символ"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c; swap(s[c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],s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[c+1]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12: return 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default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Ошибка ввод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  <w:r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der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etlocal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LC_ALL,"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ru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"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tree t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while(true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menu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switch(a) 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Дерево создано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2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dfsinf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3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dfspref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4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dfspos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5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b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b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de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b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6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de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0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7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show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8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c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&gt;&gt;c;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cou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c)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9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t.all_cou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); 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case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0 :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return 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default: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Ошибка ввода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  <w:r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main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{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etlocale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LC_ALL,"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rus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")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while (true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1:Работа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с деревьями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&lt;&lt;"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2:Работа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с строками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ou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lt;&lt;"3: Выход"&lt;&lt;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endl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int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</w:t>
      </w:r>
      <w:proofErr w:type="spell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cin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&gt;&gt;a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switch (a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{</w:t>
      </w:r>
      <w:proofErr w:type="gramEnd"/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1: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der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2: </w:t>
      </w:r>
      <w:proofErr w:type="spellStart"/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strock</w:t>
      </w:r>
      <w:proofErr w:type="spell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(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);continue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    case 3: return 0;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    }</w:t>
      </w:r>
    </w:p>
    <w:p w:rsidR="008A3BB3" w:rsidRP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   </w:t>
      </w:r>
      <w:proofErr w:type="gramStart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return</w:t>
      </w:r>
      <w:proofErr w:type="gramEnd"/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 xml:space="preserve"> 0;</w:t>
      </w:r>
    </w:p>
    <w:p w:rsidR="008A3BB3" w:rsidRDefault="008A3BB3" w:rsidP="008A3BB3">
      <w:pPr>
        <w:pStyle w:val="1"/>
        <w:spacing w:before="0"/>
        <w:rPr>
          <w:rFonts w:ascii="Courier New" w:eastAsia="SimSun" w:hAnsi="Courier New" w:cs="Courier New"/>
          <w:color w:val="auto"/>
          <w:sz w:val="18"/>
          <w:szCs w:val="22"/>
          <w:lang w:val="en-US"/>
        </w:rPr>
      </w:pPr>
      <w:r w:rsidRPr="008A3BB3">
        <w:rPr>
          <w:rFonts w:ascii="Courier New" w:eastAsia="SimSun" w:hAnsi="Courier New" w:cs="Courier New"/>
          <w:color w:val="auto"/>
          <w:sz w:val="18"/>
          <w:szCs w:val="22"/>
          <w:lang w:val="en-US"/>
        </w:rPr>
        <w:t>}</w:t>
      </w:r>
    </w:p>
    <w:p w:rsidR="008A3BB3" w:rsidRPr="008A3BB3" w:rsidRDefault="008A3BB3" w:rsidP="008A3BB3">
      <w:pPr>
        <w:widowControl/>
        <w:suppressAutoHyphens w:val="0"/>
        <w:autoSpaceDN/>
        <w:spacing w:after="160" w:line="259" w:lineRule="auto"/>
        <w:textAlignment w:val="auto"/>
        <w:rPr>
          <w:rFonts w:ascii="Courier New" w:hAnsi="Courier New" w:cs="Courier New"/>
          <w:sz w:val="18"/>
          <w:szCs w:val="22"/>
          <w:lang w:val="en-US"/>
        </w:rPr>
      </w:pPr>
      <w:r>
        <w:rPr>
          <w:rFonts w:ascii="Courier New" w:hAnsi="Courier New" w:cs="Courier New"/>
          <w:sz w:val="18"/>
          <w:szCs w:val="22"/>
          <w:lang w:val="en-US"/>
        </w:rPr>
        <w:br w:type="page"/>
      </w:r>
    </w:p>
    <w:p w:rsidR="00582455" w:rsidRDefault="00BA03D7" w:rsidP="00582455">
      <w:pPr>
        <w:pStyle w:val="1"/>
      </w:pPr>
      <w:r>
        <w:lastRenderedPageBreak/>
        <w:t>Пример работы программы</w:t>
      </w:r>
    </w:p>
    <w:p w:rsidR="00EB0F55" w:rsidRDefault="00582455" w:rsidP="00BA03D7">
      <w:pPr>
        <w:rPr>
          <w:rFonts w:ascii="Courier New" w:hAnsi="Courier New" w:cs="Courier New"/>
          <w:sz w:val="20"/>
        </w:rPr>
      </w:pPr>
      <w:r>
        <w:rPr>
          <w:noProof/>
          <w:lang w:eastAsia="ru-RU" w:bidi="ar-SA"/>
        </w:rPr>
        <w:drawing>
          <wp:inline distT="0" distB="0" distL="0" distR="0" wp14:anchorId="422D52CA" wp14:editId="358B65EF">
            <wp:extent cx="3163128" cy="574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17" t="17681" r="67611" b="3613"/>
                    <a:stretch/>
                  </pic:blipFill>
                  <pic:spPr bwMode="auto">
                    <a:xfrm>
                      <a:off x="0" y="0"/>
                      <a:ext cx="3167901" cy="575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8B5A061" wp14:editId="44EE7DB4">
            <wp:extent cx="2721610" cy="5695730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31" t="3422" r="73864" b="16445"/>
                    <a:stretch/>
                  </pic:blipFill>
                  <pic:spPr bwMode="auto">
                    <a:xfrm>
                      <a:off x="0" y="0"/>
                      <a:ext cx="2725982" cy="57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3BB3" w:rsidRDefault="008A3BB3">
      <w:pPr>
        <w:widowControl/>
        <w:suppressAutoHyphens w:val="0"/>
        <w:autoSpaceDN/>
        <w:spacing w:after="160" w:line="259" w:lineRule="auto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EB0F55" w:rsidRDefault="00EB0F55" w:rsidP="00BA03D7">
      <w:pPr>
        <w:rPr>
          <w:rFonts w:ascii="Courier New" w:hAnsi="Courier New" w:cs="Courier New"/>
          <w:sz w:val="20"/>
        </w:rPr>
      </w:pPr>
    </w:p>
    <w:p w:rsidR="00EB0F55" w:rsidRPr="000E3D39" w:rsidRDefault="00EB0F55" w:rsidP="008A3BB3">
      <w:pPr>
        <w:pStyle w:val="1"/>
      </w:pPr>
      <w:r w:rsidRPr="000E3D39">
        <w:t>Список литературы</w:t>
      </w:r>
      <w:r w:rsidRPr="000E3D39">
        <w:rPr>
          <w:lang w:val="en-US"/>
        </w:rPr>
        <w:t>:</w:t>
      </w:r>
    </w:p>
    <w:p w:rsidR="00EB0F55" w:rsidRPr="00A53580" w:rsidRDefault="00EB0F55" w:rsidP="00EB0F55">
      <w:pPr>
        <w:pStyle w:val="a3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273ED6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>Бьёрн</w:t>
      </w:r>
      <w:proofErr w:type="spellEnd"/>
      <w:r w:rsidRPr="00A5358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>Страуструп</w:t>
      </w:r>
      <w:r w:rsidRPr="00A5358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>.</w:t>
      </w:r>
      <w:r w:rsidRPr="00273ED6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 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Язык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программирования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C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++ =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The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C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++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Programming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Language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/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Пер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.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с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англ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.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 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— 3-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е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изд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.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 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—</w:t>
      </w:r>
      <w:r w:rsidRPr="00273ED6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 </w:t>
      </w:r>
      <w:r w:rsidRPr="00273ED6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СПб</w:t>
      </w:r>
      <w:r w:rsidRPr="00A5358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.;</w:t>
      </w:r>
    </w:p>
    <w:p w:rsidR="00EB0F55" w:rsidRPr="00EB0F55" w:rsidRDefault="00EB0F55" w:rsidP="00EB0F55">
      <w:pPr>
        <w:rPr>
          <w:rFonts w:asciiTheme="majorHAnsi" w:hAnsiTheme="majorHAnsi"/>
          <w:b/>
          <w:sz w:val="36"/>
          <w:szCs w:val="36"/>
          <w:u w:val="single"/>
        </w:rPr>
      </w:pPr>
    </w:p>
    <w:p w:rsidR="00EB0F55" w:rsidRDefault="00EB0F55" w:rsidP="00BA03D7">
      <w:pPr>
        <w:rPr>
          <w:rFonts w:ascii="Courier New" w:hAnsi="Courier New" w:cs="Courier New"/>
          <w:sz w:val="20"/>
        </w:rPr>
      </w:pPr>
    </w:p>
    <w:p w:rsidR="00EB0F55" w:rsidRPr="00BA03D7" w:rsidRDefault="00EB0F55" w:rsidP="00BA03D7">
      <w:pPr>
        <w:rPr>
          <w:rFonts w:ascii="Courier New" w:hAnsi="Courier New" w:cs="Courier New"/>
          <w:sz w:val="20"/>
        </w:rPr>
      </w:pPr>
    </w:p>
    <w:sectPr w:rsidR="00EB0F55" w:rsidRPr="00BA03D7" w:rsidSect="00D8788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50" w:rsidRDefault="00595550" w:rsidP="00D87880">
      <w:pPr>
        <w:rPr>
          <w:rFonts w:hint="eastAsia"/>
        </w:rPr>
      </w:pPr>
      <w:r>
        <w:separator/>
      </w:r>
    </w:p>
  </w:endnote>
  <w:endnote w:type="continuationSeparator" w:id="0">
    <w:p w:rsidR="00595550" w:rsidRDefault="00595550" w:rsidP="00D878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13781"/>
      <w:docPartObj>
        <w:docPartGallery w:val="Page Numbers (Bottom of Page)"/>
        <w:docPartUnique/>
      </w:docPartObj>
    </w:sdtPr>
    <w:sdtContent>
      <w:p w:rsidR="00D87880" w:rsidRDefault="00D878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55">
          <w:rPr>
            <w:rFonts w:hint="eastAsia"/>
            <w:noProof/>
          </w:rPr>
          <w:t>2</w:t>
        </w:r>
        <w:r>
          <w:fldChar w:fldCharType="end"/>
        </w:r>
      </w:p>
    </w:sdtContent>
  </w:sdt>
  <w:p w:rsidR="00D87880" w:rsidRDefault="00D8788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50" w:rsidRDefault="00595550" w:rsidP="00D87880">
      <w:pPr>
        <w:rPr>
          <w:rFonts w:hint="eastAsia"/>
        </w:rPr>
      </w:pPr>
      <w:r>
        <w:separator/>
      </w:r>
    </w:p>
  </w:footnote>
  <w:footnote w:type="continuationSeparator" w:id="0">
    <w:p w:rsidR="00595550" w:rsidRDefault="00595550" w:rsidP="00D878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1D2"/>
    <w:multiLevelType w:val="hybridMultilevel"/>
    <w:tmpl w:val="F732E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221B5"/>
    <w:multiLevelType w:val="multilevel"/>
    <w:tmpl w:val="AC68BA88"/>
    <w:styleLink w:val="WW8Num8"/>
    <w:lvl w:ilvl="0">
      <w:start w:val="1"/>
      <w:numFmt w:val="decimal"/>
      <w:lvlText w:val="%1."/>
      <w:lvlJc w:val="left"/>
      <w:pPr>
        <w:ind w:left="52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3647071"/>
    <w:multiLevelType w:val="hybridMultilevel"/>
    <w:tmpl w:val="DB38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36DA2"/>
    <w:multiLevelType w:val="singleLevel"/>
    <w:tmpl w:val="3F60A306"/>
    <w:lvl w:ilvl="0">
      <w:start w:val="1"/>
      <w:numFmt w:val="decimal"/>
      <w:lvlText w:val="%1."/>
      <w:legacy w:legacy="1" w:legacySpace="0" w:legacyIndent="283"/>
      <w:lvlJc w:val="left"/>
      <w:pPr>
        <w:ind w:left="523" w:hanging="283"/>
      </w:pPr>
    </w:lvl>
  </w:abstractNum>
  <w:abstractNum w:abstractNumId="4" w15:restartNumberingAfterBreak="0">
    <w:nsid w:val="3074046C"/>
    <w:multiLevelType w:val="hybridMultilevel"/>
    <w:tmpl w:val="440A80C8"/>
    <w:lvl w:ilvl="0" w:tplc="00263260">
      <w:start w:val="1"/>
      <w:numFmt w:val="decimal"/>
      <w:lvlText w:val="%1."/>
      <w:lvlJc w:val="left"/>
      <w:pPr>
        <w:ind w:left="149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D7162D"/>
    <w:multiLevelType w:val="multilevel"/>
    <w:tmpl w:val="C318F458"/>
    <w:styleLink w:val="WW8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5AC0C3A"/>
    <w:multiLevelType w:val="hybridMultilevel"/>
    <w:tmpl w:val="70BC56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7" w15:restartNumberingAfterBreak="0">
    <w:nsid w:val="4CE07C75"/>
    <w:multiLevelType w:val="multilevel"/>
    <w:tmpl w:val="E70E9DB0"/>
    <w:styleLink w:val="WW8Num9"/>
    <w:lvl w:ilvl="0">
      <w:start w:val="5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387312B"/>
    <w:multiLevelType w:val="multilevel"/>
    <w:tmpl w:val="D108BBC2"/>
    <w:styleLink w:val="WW8Num13"/>
    <w:lvl w:ilvl="0"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DEB3A5E"/>
    <w:multiLevelType w:val="hybridMultilevel"/>
    <w:tmpl w:val="B094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7"/>
    <w:lvlOverride w:ilvl="0">
      <w:startOverride w:val="5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D6"/>
    <w:rsid w:val="0005447D"/>
    <w:rsid w:val="000575E8"/>
    <w:rsid w:val="000C1A50"/>
    <w:rsid w:val="00404B13"/>
    <w:rsid w:val="00582455"/>
    <w:rsid w:val="00595550"/>
    <w:rsid w:val="00706FE5"/>
    <w:rsid w:val="007F7D25"/>
    <w:rsid w:val="008A3BB3"/>
    <w:rsid w:val="008E48D6"/>
    <w:rsid w:val="00BA03D7"/>
    <w:rsid w:val="00BC3C8B"/>
    <w:rsid w:val="00D87880"/>
    <w:rsid w:val="00EB0F55"/>
    <w:rsid w:val="00F01F92"/>
    <w:rsid w:val="00F7674D"/>
    <w:rsid w:val="00F80365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9574"/>
  <w15:chartTrackingRefBased/>
  <w15:docId w15:val="{02347ADA-E32F-425D-8944-7C28FE82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8788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Standard"/>
    <w:next w:val="Standard"/>
    <w:link w:val="20"/>
    <w:rsid w:val="008E48D6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8D6"/>
    <w:rPr>
      <w:rFonts w:ascii="Arial" w:eastAsia="Arial" w:hAnsi="Arial" w:cs="Arial"/>
      <w:b/>
      <w:bCs/>
      <w:i/>
      <w:iCs/>
      <w:kern w:val="3"/>
      <w:sz w:val="24"/>
      <w:szCs w:val="28"/>
      <w:lang w:eastAsia="zh-CN"/>
    </w:rPr>
  </w:style>
  <w:style w:type="paragraph" w:customStyle="1" w:styleId="Standard">
    <w:name w:val="Standard"/>
    <w:rsid w:val="008E48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8E48D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E48D6"/>
  </w:style>
  <w:style w:type="numbering" w:customStyle="1" w:styleId="WW8Num13">
    <w:name w:val="WW8Num13"/>
    <w:basedOn w:val="a2"/>
    <w:rsid w:val="008E48D6"/>
    <w:pPr>
      <w:numPr>
        <w:numId w:val="3"/>
      </w:numPr>
    </w:pPr>
  </w:style>
  <w:style w:type="numbering" w:customStyle="1" w:styleId="WW8Num8">
    <w:name w:val="WW8Num8"/>
    <w:basedOn w:val="a2"/>
    <w:rsid w:val="008E48D6"/>
    <w:pPr>
      <w:numPr>
        <w:numId w:val="5"/>
      </w:numPr>
    </w:pPr>
  </w:style>
  <w:style w:type="numbering" w:customStyle="1" w:styleId="WW8Num9">
    <w:name w:val="WW8Num9"/>
    <w:basedOn w:val="a2"/>
    <w:rsid w:val="008E48D6"/>
    <w:pPr>
      <w:numPr>
        <w:numId w:val="8"/>
      </w:numPr>
    </w:pPr>
  </w:style>
  <w:style w:type="numbering" w:customStyle="1" w:styleId="WW8Num17">
    <w:name w:val="WW8Num17"/>
    <w:basedOn w:val="a2"/>
    <w:rsid w:val="008E48D6"/>
    <w:pPr>
      <w:numPr>
        <w:numId w:val="10"/>
      </w:numPr>
    </w:pPr>
  </w:style>
  <w:style w:type="character" w:customStyle="1" w:styleId="10">
    <w:name w:val="Заголовок 1 Знак"/>
    <w:basedOn w:val="a0"/>
    <w:link w:val="1"/>
    <w:uiPriority w:val="9"/>
    <w:rsid w:val="00D87880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8788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D8788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D8788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87880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AE7A-D10C-49A3-B670-40C88C7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Петрин</cp:lastModifiedBy>
  <cp:revision>4</cp:revision>
  <dcterms:created xsi:type="dcterms:W3CDTF">2016-06-15T11:48:00Z</dcterms:created>
  <dcterms:modified xsi:type="dcterms:W3CDTF">2016-06-15T12:52:00Z</dcterms:modified>
</cp:coreProperties>
</file>